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EC92E" w14:textId="165E26DC" w:rsidR="00F971B1" w:rsidRPr="00C32451" w:rsidRDefault="00F971B1" w:rsidP="00F971B1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</w:pPr>
      <w:r w:rsidRPr="00C32451"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  <w:t>Please submit your policy brief using this template.</w:t>
      </w:r>
    </w:p>
    <w:p w14:paraId="43E52050" w14:textId="77777777" w:rsidR="00546305" w:rsidRPr="00C32451" w:rsidRDefault="00607182" w:rsidP="00977D83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32451">
        <w:rPr>
          <w:rFonts w:ascii="Times New Roman" w:hAnsi="Times New Roman" w:cs="Times New Roman"/>
          <w:b/>
          <w:sz w:val="26"/>
          <w:szCs w:val="26"/>
          <w:lang w:val="en-US"/>
        </w:rPr>
        <w:t>TITLE</w:t>
      </w:r>
    </w:p>
    <w:p w14:paraId="7D118FF9" w14:textId="1F1D784F" w:rsidR="00607182" w:rsidRPr="00C32451" w:rsidRDefault="002E43C5" w:rsidP="00977D83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2451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="00F721F8" w:rsidRPr="00C324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</w:t>
      </w:r>
      <w:r w:rsidRPr="00C324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uthor</w:t>
      </w:r>
      <w:r w:rsidR="00607182" w:rsidRPr="00C32451"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footnoteReference w:id="1"/>
      </w:r>
      <w:r w:rsidR="00F971B1" w:rsidRPr="00C32451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C324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ame</w:t>
      </w:r>
      <w:r w:rsidR="00F721F8" w:rsidRPr="00C324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</w:t>
      </w:r>
      <w:r w:rsidRPr="00C324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uthor</w:t>
      </w:r>
      <w:r w:rsidR="00607182" w:rsidRPr="00C32451"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footnoteReference w:id="2"/>
      </w:r>
      <w:r w:rsidR="00F971B1" w:rsidRPr="00C32451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07182" w:rsidRPr="004D0EA9" w14:paraId="20B2D896" w14:textId="77777777" w:rsidTr="00480249">
        <w:tc>
          <w:tcPr>
            <w:tcW w:w="5000" w:type="pct"/>
          </w:tcPr>
          <w:p w14:paraId="25CD2C35" w14:textId="5E9B2AD0" w:rsidR="00607182" w:rsidRPr="00C32451" w:rsidRDefault="00607182" w:rsidP="00F971B1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4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bstract</w:t>
            </w:r>
          </w:p>
          <w:p w14:paraId="36BEE62E" w14:textId="77777777" w:rsidR="008E287F" w:rsidRDefault="008E287F" w:rsidP="0095042D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C6F22EC" w14:textId="7E9BA846" w:rsidR="0095042D" w:rsidRDefault="0095042D" w:rsidP="0095042D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34937F0A" w14:textId="77777777" w:rsidR="0095042D" w:rsidRPr="0095042D" w:rsidRDefault="0095042D" w:rsidP="0095042D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74955A37" w14:textId="2661D53D" w:rsidR="00607182" w:rsidRPr="0095042D" w:rsidRDefault="0095042D" w:rsidP="0095042D">
            <w:pPr>
              <w:spacing w:before="120" w:after="12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5042D">
              <w:rPr>
                <w:rFonts w:ascii="Times New Roman" w:hAnsi="Times New Roman" w:cs="Times New Roman"/>
                <w:b/>
                <w:bCs/>
                <w:lang w:val="en-US"/>
              </w:rPr>
              <w:t>Keywords:</w:t>
            </w:r>
            <w:r w:rsidRPr="0095042D">
              <w:rPr>
                <w:rFonts w:ascii="Times New Roman" w:hAnsi="Times New Roman" w:cs="Times New Roman"/>
                <w:lang w:val="en-US"/>
              </w:rPr>
              <w:t xml:space="preserve"> Up to </w:t>
            </w:r>
            <w:r w:rsidR="004D0EA9">
              <w:rPr>
                <w:rFonts w:ascii="Times New Roman" w:hAnsi="Times New Roman" w:cs="Times New Roman"/>
                <w:lang w:val="en-US"/>
              </w:rPr>
              <w:t>7</w:t>
            </w:r>
            <w:r w:rsidRPr="0095042D">
              <w:rPr>
                <w:rFonts w:ascii="Times New Roman" w:hAnsi="Times New Roman" w:cs="Times New Roman"/>
                <w:lang w:val="en-US"/>
              </w:rPr>
              <w:t xml:space="preserve"> Keywords</w:t>
            </w:r>
          </w:p>
        </w:tc>
      </w:tr>
    </w:tbl>
    <w:p w14:paraId="255DBB5E" w14:textId="03339927" w:rsidR="00607182" w:rsidRDefault="00A17110" w:rsidP="008E287F">
      <w:pPr>
        <w:spacing w:before="480"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24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roduction </w:t>
      </w:r>
    </w:p>
    <w:p w14:paraId="6D872CA1" w14:textId="77777777" w:rsidR="00D754BC" w:rsidRDefault="00D754BC" w:rsidP="008E287F">
      <w:pPr>
        <w:spacing w:before="480"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2FE8AE" w14:textId="75C816EC" w:rsidR="00A17110" w:rsidRDefault="002E43C5" w:rsidP="008E287F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2451">
        <w:rPr>
          <w:rFonts w:ascii="Times New Roman" w:hAnsi="Times New Roman" w:cs="Times New Roman"/>
          <w:b/>
          <w:sz w:val="24"/>
          <w:szCs w:val="24"/>
          <w:lang w:val="en-US"/>
        </w:rPr>
        <w:t>Main Body</w:t>
      </w:r>
      <w:r w:rsidR="00A17110" w:rsidRPr="00C324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paper</w:t>
      </w:r>
      <w:r w:rsidRPr="00C324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could be separated into different sub-sections)</w:t>
      </w:r>
    </w:p>
    <w:p w14:paraId="18244503" w14:textId="77777777" w:rsidR="00D754BC" w:rsidRDefault="00D754BC" w:rsidP="008E287F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E1BDFE" w14:textId="42783F82" w:rsidR="00607182" w:rsidRDefault="00A17110" w:rsidP="008E287F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24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clusions </w:t>
      </w:r>
    </w:p>
    <w:p w14:paraId="1A2939A4" w14:textId="77777777" w:rsidR="00D754BC" w:rsidRDefault="00D754BC" w:rsidP="008E287F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6CB3A8" w14:textId="05372401" w:rsidR="006D38CC" w:rsidRPr="00C32451" w:rsidRDefault="00607182" w:rsidP="008E287F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24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ferences </w:t>
      </w:r>
    </w:p>
    <w:p w14:paraId="1373AB19" w14:textId="1141AB2E" w:rsidR="0095042D" w:rsidRPr="00D754BC" w:rsidRDefault="00977D83" w:rsidP="008E287F">
      <w:pPr>
        <w:pStyle w:val="a9"/>
        <w:spacing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54BC">
        <w:rPr>
          <w:rFonts w:ascii="Times New Roman" w:hAnsi="Times New Roman" w:cs="Times New Roman"/>
          <w:sz w:val="24"/>
          <w:szCs w:val="24"/>
          <w:lang w:val="en-US"/>
        </w:rPr>
        <w:t xml:space="preserve">In-text citations and references must follow the APA </w:t>
      </w:r>
      <w:r w:rsidR="004D0EA9">
        <w:rPr>
          <w:rFonts w:ascii="Times New Roman" w:hAnsi="Times New Roman" w:cs="Times New Roman"/>
          <w:sz w:val="24"/>
          <w:szCs w:val="24"/>
          <w:lang w:val="en-US"/>
        </w:rPr>
        <w:t xml:space="preserve">reference </w:t>
      </w:r>
      <w:r w:rsidR="0095042D" w:rsidRPr="00D754BC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="007E31F1">
        <w:rPr>
          <w:rFonts w:ascii="Times New Roman" w:hAnsi="Times New Roman" w:cs="Times New Roman"/>
          <w:sz w:val="24"/>
          <w:szCs w:val="24"/>
          <w:lang w:val="en-US"/>
        </w:rPr>
        <w:t xml:space="preserve"> (7</w:t>
      </w:r>
      <w:r w:rsidR="007E31F1" w:rsidRPr="007E31F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7E31F1">
        <w:rPr>
          <w:rFonts w:ascii="Times New Roman" w:hAnsi="Times New Roman" w:cs="Times New Roman"/>
          <w:sz w:val="24"/>
          <w:szCs w:val="24"/>
          <w:lang w:val="en-US"/>
        </w:rPr>
        <w:t xml:space="preserve"> Edition)</w:t>
      </w:r>
      <w:r w:rsidR="008E287F" w:rsidRPr="00D754B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5042D" w:rsidRPr="00D754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2EDD9A" w14:textId="057DA829" w:rsidR="0095042D" w:rsidRPr="00D754BC" w:rsidRDefault="00F0777C" w:rsidP="008E287F">
      <w:pPr>
        <w:pStyle w:val="a9"/>
        <w:spacing w:after="24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754B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References: </w:t>
      </w:r>
    </w:p>
    <w:p w14:paraId="6BB8C5A7" w14:textId="128BB0E9" w:rsidR="00F0777C" w:rsidRPr="00D754BC" w:rsidRDefault="00F0777C" w:rsidP="008E287F">
      <w:pPr>
        <w:pStyle w:val="a9"/>
        <w:spacing w:after="24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754BC">
        <w:rPr>
          <w:rFonts w:ascii="Times New Roman" w:hAnsi="Times New Roman" w:cs="Times New Roman"/>
          <w:i/>
          <w:iCs/>
          <w:sz w:val="24"/>
          <w:szCs w:val="24"/>
          <w:lang w:val="en-US"/>
        </w:rPr>
        <w:t>Example for Papers:</w:t>
      </w:r>
    </w:p>
    <w:p w14:paraId="544487AE" w14:textId="796E471B" w:rsidR="00F0777C" w:rsidRPr="00D754BC" w:rsidRDefault="00F0777C" w:rsidP="008E28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54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zagkarakis, S., Pappas, I., &amp; Kritas, D. (2020). Covid-19 has brought back the necessity of the welfare state: The Greek case. </w:t>
      </w:r>
      <w:r w:rsidRPr="00D754B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HAPSc</w:t>
      </w:r>
      <w:r w:rsidRPr="00D754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754B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olicy</w:t>
      </w:r>
      <w:r w:rsidRPr="00D754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754B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riefs</w:t>
      </w:r>
      <w:r w:rsidRPr="00D754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754B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eries</w:t>
      </w:r>
      <w:r w:rsidRPr="00D754BC">
        <w:rPr>
          <w:rFonts w:ascii="Times New Roman" w:hAnsi="Times New Roman" w:cs="Times New Roman"/>
          <w:bCs/>
          <w:sz w:val="24"/>
          <w:szCs w:val="24"/>
        </w:rPr>
        <w:t>, 1(1)</w:t>
      </w:r>
      <w:r w:rsidR="004D0EA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D754BC">
        <w:rPr>
          <w:rFonts w:ascii="Times New Roman" w:hAnsi="Times New Roman" w:cs="Times New Roman"/>
          <w:bCs/>
          <w:sz w:val="24"/>
          <w:szCs w:val="24"/>
        </w:rPr>
        <w:t xml:space="preserve"> 67-73.</w:t>
      </w:r>
    </w:p>
    <w:p w14:paraId="0487E456" w14:textId="0E01A657" w:rsidR="00F0777C" w:rsidRPr="00D754BC" w:rsidRDefault="00F0777C" w:rsidP="008E287F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D754B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xample for Books:</w:t>
      </w:r>
    </w:p>
    <w:p w14:paraId="1557C63F" w14:textId="287DBED1" w:rsidR="00F0777C" w:rsidRPr="00D754BC" w:rsidRDefault="00F0777C" w:rsidP="008E28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54BC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Rodrik, D. (1997). </w:t>
      </w:r>
      <w:r w:rsidRPr="00D754B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Has Globalization Gone Too </w:t>
      </w:r>
      <w:proofErr w:type="gramStart"/>
      <w:r w:rsidRPr="00D754B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Far?</w:t>
      </w:r>
      <w:r w:rsidRPr="00D754B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Pr="00D754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titute of International Economics.</w:t>
      </w:r>
    </w:p>
    <w:p w14:paraId="171D2DB4" w14:textId="448A0D0E" w:rsidR="00F0777C" w:rsidRPr="00D754BC" w:rsidRDefault="008E287F" w:rsidP="008E287F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D754B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Example for </w:t>
      </w:r>
      <w:r w:rsidR="00F0777C" w:rsidRPr="00D754B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Chapter in Edited </w:t>
      </w:r>
      <w:r w:rsidRPr="00D754B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ook:</w:t>
      </w:r>
    </w:p>
    <w:p w14:paraId="55607ACF" w14:textId="54913F23" w:rsidR="00F0777C" w:rsidRPr="00D754BC" w:rsidRDefault="00F0777C" w:rsidP="008E287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54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ockhammer, </w:t>
      </w:r>
      <w:r w:rsidRPr="00D754BC">
        <w:rPr>
          <w:rFonts w:ascii="Times New Roman" w:hAnsi="Times New Roman" w:cs="Times New Roman"/>
          <w:bCs/>
          <w:sz w:val="24"/>
          <w:szCs w:val="24"/>
        </w:rPr>
        <w:t>Ε</w:t>
      </w:r>
      <w:r w:rsidRPr="00D754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(2013). Why Have Wage Shares Fallen? An Analysis of the Determinants of Functional Income Distribution. </w:t>
      </w:r>
      <w:r w:rsidRPr="00D754BC">
        <w:rPr>
          <w:rFonts w:ascii="Times New Roman" w:hAnsi="Times New Roman" w:cs="Times New Roman"/>
          <w:bCs/>
          <w:sz w:val="24"/>
          <w:szCs w:val="24"/>
        </w:rPr>
        <w:t>Ι</w:t>
      </w:r>
      <w:r w:rsidRPr="00D754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 Lavoie, </w:t>
      </w:r>
      <w:r w:rsidRPr="00D754BC">
        <w:rPr>
          <w:rFonts w:ascii="Times New Roman" w:hAnsi="Times New Roman" w:cs="Times New Roman"/>
          <w:bCs/>
          <w:sz w:val="24"/>
          <w:szCs w:val="24"/>
        </w:rPr>
        <w:t>Μ</w:t>
      </w:r>
      <w:r w:rsidRPr="00D754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&amp; Stockhammer, </w:t>
      </w:r>
      <w:r w:rsidRPr="00D754BC">
        <w:rPr>
          <w:rFonts w:ascii="Times New Roman" w:hAnsi="Times New Roman" w:cs="Times New Roman"/>
          <w:bCs/>
          <w:sz w:val="24"/>
          <w:szCs w:val="24"/>
        </w:rPr>
        <w:t>Ε</w:t>
      </w:r>
      <w:r w:rsidRPr="00D754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(eds). </w:t>
      </w:r>
      <w:r w:rsidRPr="00D754B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Wage-led Growth: An Equitable Strategy for Economic Recovery</w:t>
      </w:r>
      <w:r w:rsidRPr="00D754BC">
        <w:rPr>
          <w:rFonts w:ascii="Times New Roman" w:hAnsi="Times New Roman" w:cs="Times New Roman"/>
          <w:bCs/>
          <w:sz w:val="24"/>
          <w:szCs w:val="24"/>
          <w:lang w:val="en-US"/>
        </w:rPr>
        <w:t>, Palgrave Macmillan.</w:t>
      </w:r>
    </w:p>
    <w:p w14:paraId="75EFEE0B" w14:textId="607A1D68" w:rsidR="008E287F" w:rsidRPr="00D754BC" w:rsidRDefault="008E287F" w:rsidP="008E28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54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other kinds of sources, use the official APA reference style, which can be found here: </w:t>
      </w:r>
      <w:hyperlink r:id="rId7" w:history="1">
        <w:r w:rsidRPr="00D754B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https://apastyle.apa.org/style-grammar-guidelines/references/examples</w:t>
        </w:r>
      </w:hyperlink>
    </w:p>
    <w:p w14:paraId="7A69827D" w14:textId="4A7A0AF9" w:rsidR="00F0777C" w:rsidRPr="00D754BC" w:rsidRDefault="00F0777C" w:rsidP="00F0777C">
      <w:pPr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 w:rsidRPr="00D754BC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In-text citations:</w:t>
      </w:r>
    </w:p>
    <w:tbl>
      <w:tblPr>
        <w:tblW w:w="7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3"/>
        <w:gridCol w:w="2372"/>
        <w:gridCol w:w="2442"/>
      </w:tblGrid>
      <w:tr w:rsidR="00F0777C" w:rsidRPr="00D754BC" w14:paraId="3F15C1FC" w14:textId="77777777" w:rsidTr="001324D1">
        <w:trPr>
          <w:trHeight w:val="528"/>
          <w:tblHeader/>
        </w:trPr>
        <w:tc>
          <w:tcPr>
            <w:tcW w:w="0" w:type="auto"/>
            <w:shd w:val="clear" w:color="auto" w:fill="FFFFFF"/>
            <w:hideMark/>
          </w:tcPr>
          <w:p w14:paraId="6D44785D" w14:textId="77777777" w:rsidR="00F0777C" w:rsidRPr="0095042D" w:rsidRDefault="00F0777C" w:rsidP="00132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el-GR"/>
              </w:rPr>
            </w:pPr>
            <w:r w:rsidRPr="00D754BC">
              <w:rPr>
                <w:rFonts w:ascii="Times New Roman" w:eastAsia="Times New Roman" w:hAnsi="Times New Roman" w:cs="Times New Roman"/>
                <w:b/>
                <w:bCs/>
                <w:lang w:val="en-US" w:eastAsia="el-GR"/>
              </w:rPr>
              <w:t xml:space="preserve">Number of </w:t>
            </w:r>
            <w:r w:rsidRPr="0095042D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Author</w:t>
            </w:r>
            <w:r w:rsidRPr="00D754BC">
              <w:rPr>
                <w:rFonts w:ascii="Times New Roman" w:eastAsia="Times New Roman" w:hAnsi="Times New Roman" w:cs="Times New Roman"/>
                <w:b/>
                <w:bCs/>
                <w:lang w:val="en-US" w:eastAsia="el-GR"/>
              </w:rPr>
              <w:t>s</w:t>
            </w:r>
          </w:p>
        </w:tc>
        <w:tc>
          <w:tcPr>
            <w:tcW w:w="0" w:type="auto"/>
            <w:shd w:val="clear" w:color="auto" w:fill="FFFFFF"/>
            <w:hideMark/>
          </w:tcPr>
          <w:p w14:paraId="76CA8A75" w14:textId="77777777" w:rsidR="00F0777C" w:rsidRPr="0095042D" w:rsidRDefault="00F0777C" w:rsidP="00132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95042D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Parenthetical citation</w:t>
            </w:r>
          </w:p>
        </w:tc>
        <w:tc>
          <w:tcPr>
            <w:tcW w:w="0" w:type="auto"/>
            <w:shd w:val="clear" w:color="auto" w:fill="FFFFFF"/>
            <w:hideMark/>
          </w:tcPr>
          <w:p w14:paraId="532EA250" w14:textId="77777777" w:rsidR="00F0777C" w:rsidRPr="0095042D" w:rsidRDefault="00F0777C" w:rsidP="00132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95042D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Narrative citation</w:t>
            </w:r>
          </w:p>
        </w:tc>
      </w:tr>
      <w:tr w:rsidR="00F0777C" w:rsidRPr="00D754BC" w14:paraId="7AD67C6A" w14:textId="77777777" w:rsidTr="001324D1">
        <w:trPr>
          <w:trHeight w:val="575"/>
        </w:trPr>
        <w:tc>
          <w:tcPr>
            <w:tcW w:w="0" w:type="auto"/>
            <w:shd w:val="clear" w:color="auto" w:fill="FFFFFF"/>
            <w:hideMark/>
          </w:tcPr>
          <w:p w14:paraId="40BFC21B" w14:textId="77777777" w:rsidR="00F0777C" w:rsidRPr="0095042D" w:rsidRDefault="00F0777C" w:rsidP="00132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95042D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One author</w:t>
            </w:r>
          </w:p>
        </w:tc>
        <w:tc>
          <w:tcPr>
            <w:tcW w:w="0" w:type="auto"/>
            <w:shd w:val="clear" w:color="auto" w:fill="FFFFFF"/>
            <w:hideMark/>
          </w:tcPr>
          <w:p w14:paraId="17864C52" w14:textId="77777777" w:rsidR="00F0777C" w:rsidRPr="0095042D" w:rsidRDefault="00F0777C" w:rsidP="00132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95042D">
              <w:rPr>
                <w:rFonts w:ascii="Times New Roman" w:eastAsia="Times New Roman" w:hAnsi="Times New Roman" w:cs="Times New Roman"/>
                <w:lang w:eastAsia="el-GR"/>
              </w:rPr>
              <w:t>(Smith, 2020)</w:t>
            </w:r>
          </w:p>
        </w:tc>
        <w:tc>
          <w:tcPr>
            <w:tcW w:w="0" w:type="auto"/>
            <w:shd w:val="clear" w:color="auto" w:fill="FFFFFF"/>
            <w:hideMark/>
          </w:tcPr>
          <w:p w14:paraId="162A9658" w14:textId="77777777" w:rsidR="00F0777C" w:rsidRPr="0095042D" w:rsidRDefault="00F0777C" w:rsidP="00132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95042D">
              <w:rPr>
                <w:rFonts w:ascii="Times New Roman" w:eastAsia="Times New Roman" w:hAnsi="Times New Roman" w:cs="Times New Roman"/>
                <w:lang w:eastAsia="el-GR"/>
              </w:rPr>
              <w:t>Smith (2020)</w:t>
            </w:r>
          </w:p>
        </w:tc>
      </w:tr>
      <w:tr w:rsidR="00F0777C" w:rsidRPr="00D754BC" w14:paraId="708A6B63" w14:textId="77777777" w:rsidTr="001324D1">
        <w:trPr>
          <w:trHeight w:val="575"/>
        </w:trPr>
        <w:tc>
          <w:tcPr>
            <w:tcW w:w="0" w:type="auto"/>
            <w:shd w:val="clear" w:color="auto" w:fill="FFFFFF"/>
            <w:hideMark/>
          </w:tcPr>
          <w:p w14:paraId="116FF588" w14:textId="77777777" w:rsidR="00F0777C" w:rsidRPr="0095042D" w:rsidRDefault="00F0777C" w:rsidP="00132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95042D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Two authors</w:t>
            </w:r>
          </w:p>
        </w:tc>
        <w:tc>
          <w:tcPr>
            <w:tcW w:w="0" w:type="auto"/>
            <w:shd w:val="clear" w:color="auto" w:fill="FFFFFF"/>
            <w:hideMark/>
          </w:tcPr>
          <w:p w14:paraId="0F2B222C" w14:textId="77777777" w:rsidR="00F0777C" w:rsidRPr="0095042D" w:rsidRDefault="00F0777C" w:rsidP="00132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95042D">
              <w:rPr>
                <w:rFonts w:ascii="Times New Roman" w:eastAsia="Times New Roman" w:hAnsi="Times New Roman" w:cs="Times New Roman"/>
                <w:lang w:eastAsia="el-GR"/>
              </w:rPr>
              <w:t>(Smith &amp; Jones, 2020)</w:t>
            </w:r>
          </w:p>
        </w:tc>
        <w:tc>
          <w:tcPr>
            <w:tcW w:w="0" w:type="auto"/>
            <w:shd w:val="clear" w:color="auto" w:fill="FFFFFF"/>
            <w:hideMark/>
          </w:tcPr>
          <w:p w14:paraId="04CABB91" w14:textId="77777777" w:rsidR="00F0777C" w:rsidRPr="0095042D" w:rsidRDefault="00F0777C" w:rsidP="00132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95042D">
              <w:rPr>
                <w:rFonts w:ascii="Times New Roman" w:eastAsia="Times New Roman" w:hAnsi="Times New Roman" w:cs="Times New Roman"/>
                <w:lang w:eastAsia="el-GR"/>
              </w:rPr>
              <w:t>Smith and Jones (2020)</w:t>
            </w:r>
          </w:p>
        </w:tc>
      </w:tr>
      <w:tr w:rsidR="00F0777C" w:rsidRPr="00D754BC" w14:paraId="7884E4CB" w14:textId="77777777" w:rsidTr="001324D1">
        <w:trPr>
          <w:trHeight w:val="575"/>
        </w:trPr>
        <w:tc>
          <w:tcPr>
            <w:tcW w:w="0" w:type="auto"/>
            <w:shd w:val="clear" w:color="auto" w:fill="FFFFFF"/>
            <w:hideMark/>
          </w:tcPr>
          <w:p w14:paraId="09469A46" w14:textId="77777777" w:rsidR="00F0777C" w:rsidRPr="0095042D" w:rsidRDefault="00F0777C" w:rsidP="00132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95042D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Three or more authors</w:t>
            </w:r>
          </w:p>
        </w:tc>
        <w:tc>
          <w:tcPr>
            <w:tcW w:w="0" w:type="auto"/>
            <w:shd w:val="clear" w:color="auto" w:fill="FFFFFF"/>
            <w:hideMark/>
          </w:tcPr>
          <w:p w14:paraId="749912B8" w14:textId="77777777" w:rsidR="00F0777C" w:rsidRPr="0095042D" w:rsidRDefault="00F0777C" w:rsidP="00132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95042D">
              <w:rPr>
                <w:rFonts w:ascii="Times New Roman" w:eastAsia="Times New Roman" w:hAnsi="Times New Roman" w:cs="Times New Roman"/>
                <w:lang w:eastAsia="el-GR"/>
              </w:rPr>
              <w:t>(Smith et al., 2020)</w:t>
            </w:r>
          </w:p>
        </w:tc>
        <w:tc>
          <w:tcPr>
            <w:tcW w:w="0" w:type="auto"/>
            <w:shd w:val="clear" w:color="auto" w:fill="FFFFFF"/>
            <w:hideMark/>
          </w:tcPr>
          <w:p w14:paraId="2F700BE4" w14:textId="77777777" w:rsidR="00F0777C" w:rsidRPr="0095042D" w:rsidRDefault="00F0777C" w:rsidP="00132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95042D">
              <w:rPr>
                <w:rFonts w:ascii="Times New Roman" w:eastAsia="Times New Roman" w:hAnsi="Times New Roman" w:cs="Times New Roman"/>
                <w:lang w:eastAsia="el-GR"/>
              </w:rPr>
              <w:t>Smith et al. (2020)</w:t>
            </w:r>
          </w:p>
        </w:tc>
      </w:tr>
      <w:tr w:rsidR="00F0777C" w:rsidRPr="00D754BC" w14:paraId="0DF85210" w14:textId="77777777" w:rsidTr="001324D1">
        <w:trPr>
          <w:trHeight w:val="585"/>
        </w:trPr>
        <w:tc>
          <w:tcPr>
            <w:tcW w:w="0" w:type="auto"/>
            <w:shd w:val="clear" w:color="auto" w:fill="FFFFFF"/>
            <w:hideMark/>
          </w:tcPr>
          <w:p w14:paraId="1D4A3E14" w14:textId="77777777" w:rsidR="00F0777C" w:rsidRPr="0095042D" w:rsidRDefault="00F0777C" w:rsidP="00F07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95042D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Organization</w:t>
            </w:r>
          </w:p>
        </w:tc>
        <w:tc>
          <w:tcPr>
            <w:tcW w:w="0" w:type="auto"/>
            <w:shd w:val="clear" w:color="auto" w:fill="FFFFFF"/>
            <w:hideMark/>
          </w:tcPr>
          <w:p w14:paraId="443C4255" w14:textId="77777777" w:rsidR="00F0777C" w:rsidRPr="0095042D" w:rsidRDefault="00F0777C" w:rsidP="00F077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95042D">
              <w:rPr>
                <w:rFonts w:ascii="Times New Roman" w:eastAsia="Times New Roman" w:hAnsi="Times New Roman" w:cs="Times New Roman"/>
                <w:lang w:eastAsia="el-GR"/>
              </w:rPr>
              <w:t>(</w:t>
            </w:r>
            <w:r w:rsidRPr="00D754BC">
              <w:rPr>
                <w:rFonts w:ascii="Times New Roman" w:eastAsia="Times New Roman" w:hAnsi="Times New Roman" w:cs="Times New Roman"/>
                <w:lang w:eastAsia="el-GR"/>
              </w:rPr>
              <w:t>IMF</w:t>
            </w:r>
            <w:r w:rsidRPr="0095042D">
              <w:rPr>
                <w:rFonts w:ascii="Times New Roman" w:eastAsia="Times New Roman" w:hAnsi="Times New Roman" w:cs="Times New Roman"/>
                <w:lang w:eastAsia="el-GR"/>
              </w:rPr>
              <w:t>, 2020)</w:t>
            </w:r>
          </w:p>
        </w:tc>
        <w:tc>
          <w:tcPr>
            <w:tcW w:w="0" w:type="auto"/>
            <w:shd w:val="clear" w:color="auto" w:fill="FFFFFF"/>
            <w:hideMark/>
          </w:tcPr>
          <w:p w14:paraId="56C99224" w14:textId="77777777" w:rsidR="00F0777C" w:rsidRPr="0095042D" w:rsidRDefault="00F0777C" w:rsidP="00F077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D754BC">
              <w:rPr>
                <w:rFonts w:ascii="Times New Roman" w:eastAsia="Times New Roman" w:hAnsi="Times New Roman" w:cs="Times New Roman"/>
                <w:lang w:val="en-US" w:eastAsia="el-GR"/>
              </w:rPr>
              <w:t>IMF</w:t>
            </w:r>
            <w:r w:rsidRPr="0095042D">
              <w:rPr>
                <w:rFonts w:ascii="Times New Roman" w:eastAsia="Times New Roman" w:hAnsi="Times New Roman" w:cs="Times New Roman"/>
                <w:lang w:eastAsia="el-GR"/>
              </w:rPr>
              <w:t xml:space="preserve"> (2020)</w:t>
            </w:r>
          </w:p>
        </w:tc>
      </w:tr>
    </w:tbl>
    <w:p w14:paraId="6D1455D1" w14:textId="208408C6" w:rsidR="00F0777C" w:rsidRPr="00D754BC" w:rsidRDefault="00D754BC" w:rsidP="00D754BC">
      <w:pPr>
        <w:spacing w:line="276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D754BC">
        <w:rPr>
          <w:rFonts w:ascii="Times New Roman" w:hAnsi="Times New Roman" w:cs="Times New Roman"/>
          <w:bCs/>
          <w:sz w:val="20"/>
          <w:szCs w:val="20"/>
          <w:lang w:val="en-US"/>
        </w:rPr>
        <w:t>Source: Scribbr (2020)</w:t>
      </w:r>
    </w:p>
    <w:p w14:paraId="4DEC6338" w14:textId="77777777" w:rsidR="0095042D" w:rsidRPr="00D754BC" w:rsidRDefault="0095042D" w:rsidP="00AC3F30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14:paraId="772FB5D4" w14:textId="0196BC08" w:rsidR="00977D83" w:rsidRDefault="00977D83" w:rsidP="00FA4D2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 w:rsidRPr="00D754BC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Submissions that do not adhere to the</w:t>
      </w:r>
      <w:r w:rsidR="008E287F" w:rsidRPr="00D754BC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se</w:t>
      </w:r>
      <w:r w:rsidRPr="00D754BC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 guidelines for referencing will not be considered for publication.</w:t>
      </w:r>
    </w:p>
    <w:p w14:paraId="0EB8214D" w14:textId="48E248C3" w:rsidR="0016755F" w:rsidRDefault="0016755F" w:rsidP="00FA4D2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sectPr w:rsidR="0016755F" w:rsidSect="00480249">
      <w:footerReference w:type="default" r:id="rId8"/>
      <w:pgSz w:w="11906" w:h="16838"/>
      <w:pgMar w:top="1440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1247E" w14:textId="77777777" w:rsidR="004A5DB6" w:rsidRDefault="004A5DB6" w:rsidP="00607182">
      <w:pPr>
        <w:spacing w:after="0" w:line="240" w:lineRule="auto"/>
      </w:pPr>
      <w:r>
        <w:separator/>
      </w:r>
    </w:p>
  </w:endnote>
  <w:endnote w:type="continuationSeparator" w:id="0">
    <w:p w14:paraId="507B73CC" w14:textId="77777777" w:rsidR="004A5DB6" w:rsidRDefault="004A5DB6" w:rsidP="0060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</w:rPr>
      <w:id w:val="-1624459158"/>
      <w:docPartObj>
        <w:docPartGallery w:val="Page Numbers (Bottom of Page)"/>
        <w:docPartUnique/>
      </w:docPartObj>
    </w:sdtPr>
    <w:sdtContent>
      <w:p w14:paraId="2A6E0B03" w14:textId="77777777" w:rsidR="005B692F" w:rsidRPr="005B692F" w:rsidRDefault="005B692F">
        <w:pPr>
          <w:pStyle w:val="a4"/>
          <w:jc w:val="center"/>
          <w:rPr>
            <w:rFonts w:ascii="Times New Roman" w:hAnsi="Times New Roman" w:cs="Times New Roman"/>
            <w:sz w:val="20"/>
          </w:rPr>
        </w:pPr>
        <w:r w:rsidRPr="005B692F">
          <w:rPr>
            <w:rFonts w:ascii="Times New Roman" w:hAnsi="Times New Roman" w:cs="Times New Roman"/>
            <w:sz w:val="20"/>
          </w:rPr>
          <w:fldChar w:fldCharType="begin"/>
        </w:r>
        <w:r w:rsidRPr="005B692F">
          <w:rPr>
            <w:rFonts w:ascii="Times New Roman" w:hAnsi="Times New Roman" w:cs="Times New Roman"/>
            <w:sz w:val="20"/>
          </w:rPr>
          <w:instrText>PAGE   \* MERGEFORMAT</w:instrText>
        </w:r>
        <w:r w:rsidRPr="005B692F">
          <w:rPr>
            <w:rFonts w:ascii="Times New Roman" w:hAnsi="Times New Roman" w:cs="Times New Roman"/>
            <w:sz w:val="20"/>
          </w:rPr>
          <w:fldChar w:fldCharType="separate"/>
        </w:r>
        <w:r w:rsidR="002E43C5">
          <w:rPr>
            <w:rFonts w:ascii="Times New Roman" w:hAnsi="Times New Roman" w:cs="Times New Roman"/>
            <w:noProof/>
            <w:sz w:val="20"/>
          </w:rPr>
          <w:t>1</w:t>
        </w:r>
        <w:r w:rsidRPr="005B692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AA94E66" w14:textId="77777777" w:rsidR="005B692F" w:rsidRDefault="005B69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5923" w14:textId="77777777" w:rsidR="004A5DB6" w:rsidRDefault="004A5DB6" w:rsidP="00607182">
      <w:pPr>
        <w:spacing w:after="0" w:line="240" w:lineRule="auto"/>
      </w:pPr>
      <w:r>
        <w:separator/>
      </w:r>
    </w:p>
  </w:footnote>
  <w:footnote w:type="continuationSeparator" w:id="0">
    <w:p w14:paraId="45AEAB17" w14:textId="77777777" w:rsidR="004A5DB6" w:rsidRDefault="004A5DB6" w:rsidP="00607182">
      <w:pPr>
        <w:spacing w:after="0" w:line="240" w:lineRule="auto"/>
      </w:pPr>
      <w:r>
        <w:continuationSeparator/>
      </w:r>
    </w:p>
  </w:footnote>
  <w:footnote w:id="1">
    <w:p w14:paraId="08CDFDF2" w14:textId="77777777" w:rsidR="00607182" w:rsidRPr="00607182" w:rsidRDefault="00607182" w:rsidP="00FA4D2D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607182">
        <w:rPr>
          <w:rStyle w:val="a6"/>
          <w:rFonts w:ascii="Times New Roman" w:hAnsi="Times New Roman" w:cs="Times New Roman"/>
        </w:rPr>
        <w:footnoteRef/>
      </w:r>
      <w:r w:rsidRPr="00481B11">
        <w:rPr>
          <w:rFonts w:ascii="Times New Roman" w:hAnsi="Times New Roman" w:cs="Times New Roman"/>
          <w:lang w:val="en-US"/>
        </w:rPr>
        <w:t xml:space="preserve"> </w:t>
      </w:r>
      <w:r w:rsidRPr="00607182">
        <w:rPr>
          <w:rFonts w:ascii="Times New Roman" w:hAnsi="Times New Roman" w:cs="Times New Roman"/>
          <w:lang w:val="en-US"/>
        </w:rPr>
        <w:t>Affiliation</w:t>
      </w:r>
      <w:r w:rsidR="00A17110">
        <w:rPr>
          <w:rFonts w:ascii="Times New Roman" w:hAnsi="Times New Roman" w:cs="Times New Roman"/>
          <w:lang w:val="en-US"/>
        </w:rPr>
        <w:t>s. Mail of correspondence.</w:t>
      </w:r>
      <w:r w:rsidRPr="00607182">
        <w:rPr>
          <w:rFonts w:ascii="Times New Roman" w:hAnsi="Times New Roman" w:cs="Times New Roman"/>
          <w:lang w:val="en-US"/>
        </w:rPr>
        <w:t xml:space="preserve"> </w:t>
      </w:r>
    </w:p>
  </w:footnote>
  <w:footnote w:id="2">
    <w:p w14:paraId="6193D12D" w14:textId="77777777" w:rsidR="00607182" w:rsidRPr="00607182" w:rsidRDefault="00607182" w:rsidP="00FA4D2D">
      <w:pPr>
        <w:pStyle w:val="a5"/>
        <w:jc w:val="both"/>
        <w:rPr>
          <w:lang w:val="en-US"/>
        </w:rPr>
      </w:pPr>
      <w:r w:rsidRPr="00607182">
        <w:rPr>
          <w:rStyle w:val="a6"/>
          <w:rFonts w:ascii="Times New Roman" w:hAnsi="Times New Roman" w:cs="Times New Roman"/>
        </w:rPr>
        <w:footnoteRef/>
      </w:r>
      <w:r w:rsidRPr="00481B11">
        <w:rPr>
          <w:rFonts w:ascii="Times New Roman" w:hAnsi="Times New Roman" w:cs="Times New Roman"/>
          <w:lang w:val="en-US"/>
        </w:rPr>
        <w:t xml:space="preserve"> </w:t>
      </w:r>
      <w:r w:rsidRPr="00607182">
        <w:rPr>
          <w:rFonts w:ascii="Times New Roman" w:hAnsi="Times New Roman" w:cs="Times New Roman"/>
          <w:lang w:val="en-US"/>
        </w:rPr>
        <w:t>Affiliation</w:t>
      </w:r>
      <w:r w:rsidR="00481B11">
        <w:rPr>
          <w:rFonts w:ascii="Times New Roman" w:hAnsi="Times New Roman" w:cs="Times New Roman"/>
          <w:lang w:val="en-US"/>
        </w:rPr>
        <w:t>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512"/>
    <w:rsid w:val="001137DC"/>
    <w:rsid w:val="0016755F"/>
    <w:rsid w:val="002E43C5"/>
    <w:rsid w:val="00366D82"/>
    <w:rsid w:val="00472D56"/>
    <w:rsid w:val="004752B8"/>
    <w:rsid w:val="00480249"/>
    <w:rsid w:val="00481B11"/>
    <w:rsid w:val="004A5DB6"/>
    <w:rsid w:val="004D0EA9"/>
    <w:rsid w:val="00543944"/>
    <w:rsid w:val="00546305"/>
    <w:rsid w:val="005B692F"/>
    <w:rsid w:val="005D3BAF"/>
    <w:rsid w:val="005F37BC"/>
    <w:rsid w:val="00607182"/>
    <w:rsid w:val="006D38CC"/>
    <w:rsid w:val="006E3396"/>
    <w:rsid w:val="007E31F1"/>
    <w:rsid w:val="007F2B4C"/>
    <w:rsid w:val="00896C8B"/>
    <w:rsid w:val="008B313D"/>
    <w:rsid w:val="008E10C8"/>
    <w:rsid w:val="008E287F"/>
    <w:rsid w:val="0095042D"/>
    <w:rsid w:val="00977D83"/>
    <w:rsid w:val="00A17110"/>
    <w:rsid w:val="00AC3F30"/>
    <w:rsid w:val="00AD63A4"/>
    <w:rsid w:val="00B24F68"/>
    <w:rsid w:val="00B348C6"/>
    <w:rsid w:val="00B557F1"/>
    <w:rsid w:val="00C132E0"/>
    <w:rsid w:val="00C32451"/>
    <w:rsid w:val="00C716E8"/>
    <w:rsid w:val="00CE4512"/>
    <w:rsid w:val="00D754BC"/>
    <w:rsid w:val="00E62EE9"/>
    <w:rsid w:val="00F0777C"/>
    <w:rsid w:val="00F721F8"/>
    <w:rsid w:val="00F971B1"/>
    <w:rsid w:val="00FA4D2D"/>
    <w:rsid w:val="00FB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7248B"/>
  <w15:chartTrackingRefBased/>
  <w15:docId w15:val="{8AFEDEF1-392D-46A8-8335-B64F1845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71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07182"/>
  </w:style>
  <w:style w:type="paragraph" w:styleId="a4">
    <w:name w:val="footer"/>
    <w:basedOn w:val="a"/>
    <w:link w:val="Char0"/>
    <w:uiPriority w:val="99"/>
    <w:unhideWhenUsed/>
    <w:rsid w:val="006071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07182"/>
  </w:style>
  <w:style w:type="paragraph" w:styleId="a5">
    <w:name w:val="footnote text"/>
    <w:basedOn w:val="a"/>
    <w:link w:val="Char1"/>
    <w:uiPriority w:val="99"/>
    <w:semiHidden/>
    <w:unhideWhenUsed/>
    <w:rsid w:val="00607182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6071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07182"/>
    <w:rPr>
      <w:vertAlign w:val="superscript"/>
    </w:rPr>
  </w:style>
  <w:style w:type="table" w:styleId="a7">
    <w:name w:val="Table Grid"/>
    <w:basedOn w:val="a1"/>
    <w:uiPriority w:val="39"/>
    <w:rsid w:val="00607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977D8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77D83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F971B1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AC3F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pastyle.apa.org/style-grammar-guidelines/references/exampl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9861-927A-451A-920D-BF6AC773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45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ALKINOOS EMMANOUIL - KALOS</cp:lastModifiedBy>
  <cp:revision>11</cp:revision>
  <dcterms:created xsi:type="dcterms:W3CDTF">2021-04-02T17:41:00Z</dcterms:created>
  <dcterms:modified xsi:type="dcterms:W3CDTF">2025-04-22T17:43:00Z</dcterms:modified>
</cp:coreProperties>
</file>